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78E" w:rsidRDefault="0042478E">
      <w:pPr>
        <w:spacing w:after="0"/>
        <w:ind w:left="-1440" w:right="9330"/>
        <w:jc w:val="both"/>
      </w:pPr>
    </w:p>
    <w:tbl>
      <w:tblPr>
        <w:tblStyle w:val="TableGrid"/>
        <w:tblW w:w="26601" w:type="dxa"/>
        <w:tblInd w:w="-895" w:type="dxa"/>
        <w:tblLook w:val="04A0" w:firstRow="1" w:lastRow="0" w:firstColumn="1" w:lastColumn="0" w:noHBand="0" w:noVBand="1"/>
      </w:tblPr>
      <w:tblGrid>
        <w:gridCol w:w="5554"/>
        <w:gridCol w:w="4702"/>
        <w:gridCol w:w="16345"/>
      </w:tblGrid>
      <w:tr w:rsidR="0042478E" w:rsidTr="003F6529">
        <w:trPr>
          <w:trHeight w:val="1196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:rsidR="0042478E" w:rsidRPr="00FC2B22" w:rsidRDefault="0042478E">
            <w:pPr>
              <w:ind w:left="-545" w:right="90"/>
              <w:rPr>
                <w:rFonts w:asciiTheme="majorHAnsi" w:hAnsiTheme="majorHAnsi" w:cstheme="majorHAnsi"/>
                <w:sz w:val="18"/>
              </w:rPr>
            </w:pPr>
          </w:p>
          <w:tbl>
            <w:tblPr>
              <w:tblStyle w:val="TableGrid"/>
              <w:tblW w:w="5421" w:type="dxa"/>
              <w:tblInd w:w="0" w:type="dxa"/>
              <w:tblCellMar>
                <w:top w:w="58" w:type="dxa"/>
                <w:left w:w="12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19"/>
              <w:gridCol w:w="3902"/>
            </w:tblGrid>
            <w:tr w:rsidR="0042478E" w:rsidRPr="00FC2B22" w:rsidTr="00766019">
              <w:trPr>
                <w:trHeight w:val="316"/>
              </w:trPr>
              <w:tc>
                <w:tcPr>
                  <w:tcW w:w="5421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E2CFF1"/>
                </w:tcPr>
                <w:p w:rsidR="0042478E" w:rsidRPr="00FC2B22" w:rsidRDefault="005A1215">
                  <w:pPr>
                    <w:ind w:right="4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b/>
                      <w:sz w:val="18"/>
                    </w:rPr>
                    <w:t>What should I already know?</w:t>
                  </w:r>
                  <w:r w:rsidRPr="00FC2B22">
                    <w:rPr>
                      <w:rFonts w:asciiTheme="majorHAnsi" w:hAnsiTheme="majorHAnsi" w:cstheme="majorHAnsi"/>
                      <w:sz w:val="18"/>
                    </w:rPr>
                    <w:t xml:space="preserve"> </w:t>
                  </w:r>
                </w:p>
              </w:tc>
            </w:tr>
            <w:tr w:rsidR="0042478E" w:rsidRPr="00FC2B22" w:rsidTr="006D339B">
              <w:trPr>
                <w:trHeight w:val="824"/>
              </w:trPr>
              <w:tc>
                <w:tcPr>
                  <w:tcW w:w="5421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42478E" w:rsidRPr="00FC2B22" w:rsidRDefault="0042478E" w:rsidP="00CA2A1A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  <w:p w:rsidR="0042478E" w:rsidRPr="00CA2A1A" w:rsidRDefault="005A1215">
                  <w:pPr>
                    <w:numPr>
                      <w:ilvl w:val="0"/>
                      <w:numId w:val="1"/>
                    </w:numPr>
                    <w:ind w:hanging="168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 xml:space="preserve">That </w:t>
                  </w:r>
                  <w:r w:rsidR="00CA2A1A">
                    <w:rPr>
                      <w:rFonts w:asciiTheme="majorHAnsi" w:hAnsiTheme="majorHAnsi" w:cstheme="majorHAnsi"/>
                      <w:sz w:val="18"/>
                    </w:rPr>
                    <w:t xml:space="preserve">places and individuals are </w:t>
                  </w:r>
                  <w:bookmarkStart w:id="0" w:name="_GoBack"/>
                  <w:r w:rsidR="00CA2A1A" w:rsidRPr="00CA2A1A">
                    <w:rPr>
                      <w:rFonts w:asciiTheme="majorHAnsi" w:hAnsiTheme="majorHAnsi" w:cstheme="majorHAnsi"/>
                      <w:b/>
                      <w:sz w:val="18"/>
                    </w:rPr>
                    <w:t>significant</w:t>
                  </w:r>
                  <w:r w:rsidRPr="00CA2A1A">
                    <w:rPr>
                      <w:rFonts w:asciiTheme="majorHAnsi" w:hAnsiTheme="majorHAnsi" w:cstheme="majorHAnsi"/>
                      <w:b/>
                      <w:sz w:val="18"/>
                    </w:rPr>
                    <w:t xml:space="preserve"> </w:t>
                  </w:r>
                </w:p>
                <w:bookmarkEnd w:id="0"/>
                <w:p w:rsidR="0042478E" w:rsidRPr="00FC2B22" w:rsidRDefault="005A1215">
                  <w:pPr>
                    <w:numPr>
                      <w:ilvl w:val="0"/>
                      <w:numId w:val="1"/>
                    </w:numPr>
                    <w:ind w:hanging="168"/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 xml:space="preserve">I may have </w:t>
                  </w:r>
                  <w:r w:rsidRPr="00FC2B22">
                    <w:rPr>
                      <w:rFonts w:asciiTheme="majorHAnsi" w:hAnsiTheme="majorHAnsi" w:cstheme="majorHAnsi"/>
                      <w:b/>
                      <w:sz w:val="18"/>
                    </w:rPr>
                    <w:t xml:space="preserve">siblings </w:t>
                  </w:r>
                  <w:r w:rsidRPr="00FC2B22">
                    <w:rPr>
                      <w:rFonts w:asciiTheme="majorHAnsi" w:hAnsiTheme="majorHAnsi" w:cstheme="majorHAnsi"/>
                      <w:sz w:val="18"/>
                    </w:rPr>
                    <w:t xml:space="preserve">that are </w:t>
                  </w:r>
                  <w:r w:rsidRPr="00FC2B22">
                    <w:rPr>
                      <w:rFonts w:asciiTheme="majorHAnsi" w:hAnsiTheme="majorHAnsi" w:cstheme="majorHAnsi"/>
                      <w:b/>
                      <w:sz w:val="18"/>
                    </w:rPr>
                    <w:t xml:space="preserve">younger </w:t>
                  </w:r>
                  <w:r w:rsidRPr="00FC2B22">
                    <w:rPr>
                      <w:rFonts w:asciiTheme="majorHAnsi" w:hAnsiTheme="majorHAnsi" w:cstheme="majorHAnsi"/>
                      <w:sz w:val="18"/>
                    </w:rPr>
                    <w:t xml:space="preserve">than me. </w:t>
                  </w:r>
                </w:p>
                <w:p w:rsidR="006D339B" w:rsidRPr="00FC2B22" w:rsidRDefault="006D339B">
                  <w:pPr>
                    <w:numPr>
                      <w:ilvl w:val="0"/>
                      <w:numId w:val="1"/>
                    </w:numPr>
                    <w:ind w:hanging="168"/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Events happened before I was born</w:t>
                  </w:r>
                </w:p>
                <w:p w:rsidR="000E684A" w:rsidRPr="00FC2B22" w:rsidRDefault="000E684A" w:rsidP="000E684A">
                  <w:pPr>
                    <w:numPr>
                      <w:ilvl w:val="0"/>
                      <w:numId w:val="1"/>
                    </w:numPr>
                    <w:ind w:hanging="168"/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  <w:szCs w:val="20"/>
                    </w:rPr>
                    <w:t>Cities are large urban areas where people live and work</w:t>
                  </w:r>
                </w:p>
                <w:p w:rsidR="003F7872" w:rsidRPr="00FC2B22" w:rsidRDefault="003F7872" w:rsidP="00FC2B22">
                  <w:pPr>
                    <w:numPr>
                      <w:ilvl w:val="0"/>
                      <w:numId w:val="1"/>
                    </w:numPr>
                    <w:ind w:hanging="168"/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  <w:szCs w:val="20"/>
                    </w:rPr>
                    <w:t>London is the capital of the UK and locate on a map</w:t>
                  </w:r>
                </w:p>
                <w:p w:rsidR="00FC2B22" w:rsidRPr="00FC2B22" w:rsidRDefault="00FC2B22" w:rsidP="00FC2B22">
                  <w:pPr>
                    <w:ind w:left="168"/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</w:tr>
            <w:tr w:rsidR="00A14867" w:rsidRPr="00FC2B22" w:rsidTr="00766019">
              <w:trPr>
                <w:trHeight w:val="388"/>
              </w:trPr>
              <w:tc>
                <w:tcPr>
                  <w:tcW w:w="5421" w:type="dxa"/>
                  <w:gridSpan w:val="2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E2CFF1"/>
                </w:tcPr>
                <w:p w:rsidR="00A14867" w:rsidRPr="00FC2B22" w:rsidRDefault="00FC2B22" w:rsidP="00FC2B22">
                  <w:pPr>
                    <w:ind w:left="168"/>
                    <w:jc w:val="center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b/>
                      <w:sz w:val="18"/>
                    </w:rPr>
                    <w:t xml:space="preserve">Facts about the Great Fire of London </w:t>
                  </w:r>
                  <w:r w:rsidRPr="00FC2B22">
                    <w:rPr>
                      <w:rFonts w:asciiTheme="majorHAnsi" w:hAnsiTheme="majorHAnsi" w:cstheme="majorHAnsi"/>
                      <w:b/>
                      <w:sz w:val="18"/>
                      <w:szCs w:val="20"/>
                    </w:rPr>
                    <w:t>(1666)</w:t>
                  </w:r>
                </w:p>
              </w:tc>
            </w:tr>
            <w:tr w:rsidR="00A14867" w:rsidRPr="00FC2B22" w:rsidTr="00A14867">
              <w:trPr>
                <w:trHeight w:val="352"/>
              </w:trPr>
              <w:tc>
                <w:tcPr>
                  <w:tcW w:w="1519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4" w:space="0" w:color="auto"/>
                  </w:tcBorders>
                </w:tcPr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When and where did the fire start?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9" w:space="0" w:color="000000"/>
                    <w:left w:val="single" w:sz="4" w:space="0" w:color="auto"/>
                    <w:bottom w:val="single" w:sz="9" w:space="0" w:color="000000"/>
                    <w:right w:val="single" w:sz="9" w:space="0" w:color="000000"/>
                  </w:tcBorders>
                </w:tcPr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The fire of London started in a</w:t>
                  </w:r>
                  <w:r w:rsidR="00643658">
                    <w:rPr>
                      <w:rFonts w:asciiTheme="majorHAnsi" w:hAnsiTheme="majorHAnsi" w:cstheme="majorHAnsi"/>
                      <w:sz w:val="18"/>
                    </w:rPr>
                    <w:t xml:space="preserve"> </w:t>
                  </w: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bakery in Pudding Lane on 2nd September1666.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</w:tr>
            <w:tr w:rsidR="00A14867" w:rsidRPr="00FC2B22" w:rsidTr="00A14867">
              <w:trPr>
                <w:trHeight w:val="352"/>
              </w:trPr>
              <w:tc>
                <w:tcPr>
                  <w:tcW w:w="1519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4" w:space="0" w:color="auto"/>
                  </w:tcBorders>
                </w:tcPr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Why did the fire spread?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9" w:space="0" w:color="000000"/>
                    <w:left w:val="single" w:sz="4" w:space="0" w:color="auto"/>
                    <w:bottom w:val="single" w:sz="9" w:space="0" w:color="000000"/>
                    <w:right w:val="single" w:sz="9" w:space="0" w:color="000000"/>
                  </w:tcBorders>
                </w:tcPr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It hadn’t rained for months so the city was very dry.</w:t>
                  </w:r>
                  <w:r w:rsidR="0010349E">
                    <w:rPr>
                      <w:rFonts w:asciiTheme="majorHAnsi" w:hAnsiTheme="majorHAnsi" w:cstheme="majorHAnsi"/>
                      <w:sz w:val="18"/>
                    </w:rPr>
                    <w:t xml:space="preserve"> </w:t>
                  </w:r>
                  <w:r w:rsidRPr="00FC2B22">
                    <w:rPr>
                      <w:rFonts w:asciiTheme="majorHAnsi" w:hAnsiTheme="majorHAnsi" w:cstheme="majorHAnsi"/>
                      <w:sz w:val="18"/>
                    </w:rPr>
                    <w:t xml:space="preserve">In </w:t>
                  </w:r>
                  <w:proofErr w:type="gramStart"/>
                  <w:r w:rsidRPr="00FC2B22">
                    <w:rPr>
                      <w:rFonts w:asciiTheme="majorHAnsi" w:hAnsiTheme="majorHAnsi" w:cstheme="majorHAnsi"/>
                      <w:sz w:val="18"/>
                    </w:rPr>
                    <w:t>1666,lots</w:t>
                  </w:r>
                  <w:proofErr w:type="gramEnd"/>
                  <w:r w:rsidRPr="00FC2B22">
                    <w:rPr>
                      <w:rFonts w:asciiTheme="majorHAnsi" w:hAnsiTheme="majorHAnsi" w:cstheme="majorHAnsi"/>
                      <w:sz w:val="18"/>
                    </w:rPr>
                    <w:t xml:space="preserve"> of people had houses made from wood which burns easily. Houses were built too close together and there was no organised fire brigade.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</w:tr>
            <w:tr w:rsidR="00A14867" w:rsidRPr="00FC2B22" w:rsidTr="00A14867">
              <w:trPr>
                <w:trHeight w:val="352"/>
              </w:trPr>
              <w:tc>
                <w:tcPr>
                  <w:tcW w:w="1519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4" w:space="0" w:color="auto"/>
                  </w:tcBorders>
                </w:tcPr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How did they fight the fire?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9" w:space="0" w:color="000000"/>
                    <w:left w:val="single" w:sz="4" w:space="0" w:color="auto"/>
                    <w:bottom w:val="single" w:sz="9" w:space="0" w:color="000000"/>
                    <w:right w:val="single" w:sz="9" w:space="0" w:color="000000"/>
                  </w:tcBorders>
                </w:tcPr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They used leather buckets and squirts filled with water, axes,</w:t>
                  </w:r>
                  <w:r w:rsidR="005C17E0">
                    <w:rPr>
                      <w:rFonts w:asciiTheme="majorHAnsi" w:hAnsiTheme="majorHAnsi" w:cstheme="majorHAnsi"/>
                      <w:sz w:val="18"/>
                    </w:rPr>
                    <w:t xml:space="preserve"> </w:t>
                  </w: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fire-hooks and gunpowder to make fire-breaks.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</w:tr>
            <w:tr w:rsidR="00A14867" w:rsidRPr="00FC2B22" w:rsidTr="00A14867">
              <w:trPr>
                <w:trHeight w:val="352"/>
              </w:trPr>
              <w:tc>
                <w:tcPr>
                  <w:tcW w:w="1519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4" w:space="0" w:color="auto"/>
                  </w:tcBorders>
                </w:tcPr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How did the fire stop?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9" w:space="0" w:color="000000"/>
                    <w:left w:val="single" w:sz="4" w:space="0" w:color="auto"/>
                    <w:bottom w:val="single" w:sz="9" w:space="0" w:color="000000"/>
                    <w:right w:val="single" w:sz="9" w:space="0" w:color="000000"/>
                  </w:tcBorders>
                </w:tcPr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The fire burned for 4days.</w:t>
                  </w:r>
                  <w:r w:rsidR="005C17E0">
                    <w:rPr>
                      <w:rFonts w:asciiTheme="majorHAnsi" w:hAnsiTheme="majorHAnsi" w:cstheme="majorHAnsi"/>
                      <w:sz w:val="18"/>
                    </w:rPr>
                    <w:t xml:space="preserve"> </w:t>
                  </w: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As the wind died down and change direction the fire became under control and was finally put out.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</w:tr>
            <w:tr w:rsidR="00A14867" w:rsidRPr="00FC2B22" w:rsidTr="00A14867">
              <w:trPr>
                <w:trHeight w:val="352"/>
              </w:trPr>
              <w:tc>
                <w:tcPr>
                  <w:tcW w:w="1519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4" w:space="0" w:color="auto"/>
                  </w:tcBorders>
                </w:tcPr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How many people died?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9" w:space="0" w:color="000000"/>
                    <w:left w:val="single" w:sz="4" w:space="0" w:color="auto"/>
                    <w:bottom w:val="single" w:sz="9" w:space="0" w:color="000000"/>
                    <w:right w:val="single" w:sz="9" w:space="0" w:color="000000"/>
                  </w:tcBorders>
                </w:tcPr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 xml:space="preserve">6 people died as a result of the fire. Thomas </w:t>
                  </w:r>
                  <w:proofErr w:type="spellStart"/>
                  <w:r w:rsidRPr="00FC2B22">
                    <w:rPr>
                      <w:rFonts w:asciiTheme="majorHAnsi" w:hAnsiTheme="majorHAnsi" w:cstheme="majorHAnsi"/>
                      <w:sz w:val="18"/>
                    </w:rPr>
                    <w:t>Farriner’s</w:t>
                  </w:r>
                  <w:proofErr w:type="spellEnd"/>
                  <w:r w:rsidRPr="00FC2B22">
                    <w:rPr>
                      <w:rFonts w:asciiTheme="majorHAnsi" w:hAnsiTheme="majorHAnsi" w:cstheme="majorHAnsi"/>
                      <w:sz w:val="18"/>
                    </w:rPr>
                    <w:t xml:space="preserve"> maid was the first person to die because she was too scared to jump from the burning building.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</w:tr>
            <w:tr w:rsidR="00A14867" w:rsidRPr="00FC2B22" w:rsidTr="00A14867">
              <w:trPr>
                <w:trHeight w:val="352"/>
              </w:trPr>
              <w:tc>
                <w:tcPr>
                  <w:tcW w:w="1519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4" w:space="0" w:color="auto"/>
                  </w:tcBorders>
                </w:tcPr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What happened after the fire?</w:t>
                  </w:r>
                </w:p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9" w:space="0" w:color="000000"/>
                    <w:left w:val="single" w:sz="4" w:space="0" w:color="auto"/>
                    <w:bottom w:val="single" w:sz="9" w:space="0" w:color="000000"/>
                    <w:right w:val="single" w:sz="9" w:space="0" w:color="000000"/>
                  </w:tcBorders>
                </w:tcPr>
                <w:p w:rsidR="00A14867" w:rsidRPr="00FC2B22" w:rsidRDefault="00A14867" w:rsidP="00A14867">
                  <w:pPr>
                    <w:rPr>
                      <w:rFonts w:asciiTheme="majorHAnsi" w:hAnsiTheme="majorHAnsi" w:cstheme="majorHAnsi"/>
                      <w:sz w:val="18"/>
                    </w:rPr>
                  </w:pPr>
                  <w:r w:rsidRPr="00FC2B22">
                    <w:rPr>
                      <w:rFonts w:asciiTheme="majorHAnsi" w:hAnsiTheme="majorHAnsi" w:cstheme="majorHAnsi"/>
                      <w:sz w:val="18"/>
                    </w:rPr>
                    <w:t>13,200 houses were destroyed by the fire and 70,000 people were left homeless. Many left London to live elsewhere and some slept in tents</w:t>
                  </w:r>
                </w:p>
              </w:tc>
            </w:tr>
          </w:tbl>
          <w:p w:rsidR="0042478E" w:rsidRPr="00FC2B22" w:rsidRDefault="0042478E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42478E" w:rsidRPr="00766019" w:rsidRDefault="0042478E">
            <w:pPr>
              <w:ind w:left="-6166" w:right="67"/>
              <w:rPr>
                <w:b/>
              </w:rPr>
            </w:pPr>
          </w:p>
          <w:tbl>
            <w:tblPr>
              <w:tblStyle w:val="TableGrid"/>
              <w:tblW w:w="4432" w:type="dxa"/>
              <w:tblInd w:w="111" w:type="dxa"/>
              <w:tblCellMar>
                <w:top w:w="57" w:type="dxa"/>
                <w:left w:w="120" w:type="dxa"/>
                <w:right w:w="7" w:type="dxa"/>
              </w:tblCellMar>
              <w:tblLook w:val="04A0" w:firstRow="1" w:lastRow="0" w:firstColumn="1" w:lastColumn="0" w:noHBand="0" w:noVBand="1"/>
            </w:tblPr>
            <w:tblGrid>
              <w:gridCol w:w="1076"/>
              <w:gridCol w:w="1480"/>
              <w:gridCol w:w="1876"/>
            </w:tblGrid>
            <w:tr w:rsidR="0042478E" w:rsidRPr="00766019" w:rsidTr="00766019">
              <w:trPr>
                <w:trHeight w:val="291"/>
              </w:trPr>
              <w:tc>
                <w:tcPr>
                  <w:tcW w:w="4432" w:type="dxa"/>
                  <w:gridSpan w:val="3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shd w:val="clear" w:color="auto" w:fill="E2CFF1"/>
                </w:tcPr>
                <w:p w:rsidR="0042478E" w:rsidRPr="00766019" w:rsidRDefault="005A1215">
                  <w:pPr>
                    <w:ind w:right="116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20"/>
                    </w:rPr>
                    <w:t xml:space="preserve">What will I find out by the end of the unit? </w:t>
                  </w:r>
                </w:p>
              </w:tc>
            </w:tr>
            <w:tr w:rsidR="0042478E" w:rsidRPr="00766019" w:rsidTr="00FC2B22">
              <w:trPr>
                <w:trHeight w:val="2239"/>
              </w:trPr>
              <w:tc>
                <w:tcPr>
                  <w:tcW w:w="4432" w:type="dxa"/>
                  <w:gridSpan w:val="3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341419" w:rsidRPr="00766019" w:rsidRDefault="006D339B" w:rsidP="00FC2B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20"/>
                    </w:rPr>
                    <w:t xml:space="preserve">There was a time before my </w:t>
                  </w:r>
                  <w:r w:rsidR="00FC2B22" w:rsidRPr="00766019">
                    <w:rPr>
                      <w:rFonts w:asciiTheme="majorHAnsi" w:hAnsiTheme="majorHAnsi" w:cstheme="majorHAnsi"/>
                      <w:b/>
                      <w:sz w:val="20"/>
                    </w:rPr>
                    <w:t>grandparents were</w:t>
                  </w:r>
                  <w:r w:rsidRPr="00766019">
                    <w:rPr>
                      <w:rFonts w:asciiTheme="majorHAnsi" w:hAnsiTheme="majorHAnsi" w:cstheme="majorHAnsi"/>
                      <w:b/>
                      <w:sz w:val="20"/>
                    </w:rPr>
                    <w:t xml:space="preserve"> born. Life was ver</w:t>
                  </w:r>
                  <w:r w:rsidR="003F7872" w:rsidRPr="00766019">
                    <w:rPr>
                      <w:rFonts w:asciiTheme="majorHAnsi" w:hAnsiTheme="majorHAnsi" w:cstheme="majorHAnsi"/>
                      <w:b/>
                      <w:sz w:val="20"/>
                    </w:rPr>
                    <w:t>y different then. Houses were different, p</w:t>
                  </w:r>
                  <w:r w:rsidRPr="00766019">
                    <w:rPr>
                      <w:rFonts w:asciiTheme="majorHAnsi" w:hAnsiTheme="majorHAnsi" w:cstheme="majorHAnsi"/>
                      <w:b/>
                      <w:sz w:val="20"/>
                    </w:rPr>
                    <w:t>eople wore different cloth</w:t>
                  </w:r>
                  <w:r w:rsidR="000E684A" w:rsidRPr="00766019">
                    <w:rPr>
                      <w:rFonts w:asciiTheme="majorHAnsi" w:hAnsiTheme="majorHAnsi" w:cstheme="majorHAnsi"/>
                      <w:b/>
                      <w:sz w:val="20"/>
                    </w:rPr>
                    <w:t>es, travelled in different ways</w:t>
                  </w:r>
                  <w:r w:rsidRPr="00766019">
                    <w:rPr>
                      <w:rFonts w:asciiTheme="majorHAnsi" w:hAnsiTheme="majorHAnsi" w:cstheme="majorHAnsi"/>
                      <w:b/>
                      <w:sz w:val="20"/>
                    </w:rPr>
                    <w:t xml:space="preserve"> </w:t>
                  </w:r>
                </w:p>
                <w:p w:rsidR="001B5673" w:rsidRPr="00766019" w:rsidRDefault="00FC2B22" w:rsidP="00FC2B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20"/>
                    </w:rPr>
                    <w:t>Facts about the Great Fire of London</w:t>
                  </w:r>
                </w:p>
                <w:p w:rsidR="00FC2B22" w:rsidRPr="00766019" w:rsidRDefault="00FC2B22" w:rsidP="00FC2B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20"/>
                    </w:rPr>
                    <w:t>Names of significant individuals in the Great Fire of London</w:t>
                  </w:r>
                </w:p>
              </w:tc>
            </w:tr>
            <w:tr w:rsidR="00FC2B22" w:rsidRPr="00766019" w:rsidTr="00766019">
              <w:trPr>
                <w:trHeight w:val="358"/>
              </w:trPr>
              <w:tc>
                <w:tcPr>
                  <w:tcW w:w="4432" w:type="dxa"/>
                  <w:gridSpan w:val="3"/>
                  <w:tcBorders>
                    <w:top w:val="single" w:sz="9" w:space="0" w:color="000000"/>
                    <w:left w:val="single" w:sz="9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2CFF1"/>
                </w:tcPr>
                <w:p w:rsidR="00FC2B22" w:rsidRPr="00766019" w:rsidRDefault="00FC2B22" w:rsidP="00FC2B22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20"/>
                    </w:rPr>
                    <w:t>Significant People</w:t>
                  </w:r>
                </w:p>
              </w:tc>
            </w:tr>
            <w:tr w:rsidR="008A7C0B" w:rsidRPr="00766019" w:rsidTr="00FD0F02">
              <w:trPr>
                <w:trHeight w:val="902"/>
              </w:trPr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22" w:rsidRPr="00766019" w:rsidRDefault="00FB2FE1" w:rsidP="00FC2B22">
                  <w:pPr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8"/>
                    </w:rPr>
                    <w:t xml:space="preserve">Thomas </w:t>
                  </w:r>
                  <w:proofErr w:type="spellStart"/>
                  <w:r w:rsidRPr="00766019">
                    <w:rPr>
                      <w:rFonts w:asciiTheme="majorHAnsi" w:hAnsiTheme="majorHAnsi" w:cstheme="majorHAnsi"/>
                      <w:b/>
                      <w:sz w:val="18"/>
                    </w:rPr>
                    <w:t>Farriner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22" w:rsidRPr="00766019" w:rsidRDefault="008A7C0B" w:rsidP="00FC2B22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766019">
                    <w:rPr>
                      <w:b/>
                      <w:noProof/>
                    </w:rPr>
                    <w:drawing>
                      <wp:inline distT="0" distB="0" distL="0" distR="0" wp14:anchorId="1218924B" wp14:editId="231CA960">
                        <wp:extent cx="648000" cy="6480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4172" cy="654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FE1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An ember from one of</w:t>
                  </w:r>
                </w:p>
                <w:p w:rsidR="00FB2FE1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Thomas’ bakery ovens</w:t>
                  </w:r>
                </w:p>
                <w:p w:rsidR="00FB2FE1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ignited some nearby</w:t>
                  </w:r>
                </w:p>
                <w:p w:rsidR="00FB2FE1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firewood. The fire quickly</w:t>
                  </w:r>
                </w:p>
                <w:p w:rsidR="00FB2FE1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spread around the room</w:t>
                  </w:r>
                </w:p>
                <w:p w:rsidR="00FC2B22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and to nearby buildings</w:t>
                  </w:r>
                </w:p>
              </w:tc>
            </w:tr>
            <w:tr w:rsidR="008A7C0B" w:rsidRPr="00766019" w:rsidTr="00FD0F02">
              <w:trPr>
                <w:trHeight w:val="902"/>
              </w:trPr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22" w:rsidRPr="00766019" w:rsidRDefault="00FB2FE1" w:rsidP="008A7C0B">
                  <w:pPr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8"/>
                    </w:rPr>
                    <w:t>Samuel  Pep</w:t>
                  </w:r>
                  <w:r w:rsidR="008A7C0B" w:rsidRPr="00766019">
                    <w:rPr>
                      <w:rFonts w:asciiTheme="majorHAnsi" w:hAnsiTheme="majorHAnsi" w:cstheme="majorHAnsi"/>
                      <w:b/>
                      <w:sz w:val="18"/>
                    </w:rPr>
                    <w:t>y</w:t>
                  </w:r>
                  <w:r w:rsidRPr="00766019">
                    <w:rPr>
                      <w:rFonts w:asciiTheme="majorHAnsi" w:hAnsiTheme="majorHAnsi" w:cstheme="majorHAnsi"/>
                      <w:b/>
                      <w:sz w:val="18"/>
                    </w:rPr>
                    <w:t>s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22" w:rsidRPr="00766019" w:rsidRDefault="008A7C0B" w:rsidP="00FC2B22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b/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605</wp:posOffset>
                        </wp:positionV>
                        <wp:extent cx="540000" cy="633913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778"/>
                            <wp:lineTo x="20584" y="20778"/>
                            <wp:lineTo x="20584" y="0"/>
                            <wp:lineTo x="0" y="0"/>
                          </wp:wrapPolygon>
                        </wp:wrapTight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" cy="633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FE1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One of the ways we know</w:t>
                  </w:r>
                </w:p>
                <w:p w:rsidR="00FB2FE1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About the fire is because</w:t>
                  </w:r>
                </w:p>
                <w:p w:rsidR="00FB2FE1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people wrote about it in</w:t>
                  </w:r>
                </w:p>
                <w:p w:rsidR="00FC2B22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their own personal diary</w:t>
                  </w:r>
                </w:p>
                <w:p w:rsidR="008A7C0B" w:rsidRPr="00766019" w:rsidRDefault="008A7C0B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</w:p>
                <w:p w:rsidR="008A7C0B" w:rsidRPr="00766019" w:rsidRDefault="008A7C0B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</w:p>
              </w:tc>
            </w:tr>
            <w:tr w:rsidR="008A7C0B" w:rsidRPr="00766019" w:rsidTr="00FD0F02">
              <w:trPr>
                <w:trHeight w:val="917"/>
              </w:trPr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22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8"/>
                    </w:rPr>
                    <w:t xml:space="preserve">King Charles </w:t>
                  </w:r>
                  <w:proofErr w:type="spellStart"/>
                  <w:r w:rsidRPr="00766019">
                    <w:rPr>
                      <w:rFonts w:asciiTheme="majorHAnsi" w:hAnsiTheme="majorHAnsi" w:cstheme="majorHAnsi"/>
                      <w:b/>
                      <w:sz w:val="18"/>
                    </w:rPr>
                    <w:t>ll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B22" w:rsidRPr="00766019" w:rsidRDefault="008A7C0B" w:rsidP="00FC2B22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b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79200</wp:posOffset>
                        </wp:positionV>
                        <wp:extent cx="640800" cy="800203"/>
                        <wp:effectExtent l="0" t="0" r="6985" b="0"/>
                        <wp:wrapTight wrapText="bothSides">
                          <wp:wrapPolygon edited="0">
                            <wp:start x="0" y="0"/>
                            <wp:lineTo x="0" y="21086"/>
                            <wp:lineTo x="21193" y="21086"/>
                            <wp:lineTo x="21193" y="0"/>
                            <wp:lineTo x="0" y="0"/>
                          </wp:wrapPolygon>
                        </wp:wrapTight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800" cy="800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FE1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Charles II was the King of</w:t>
                  </w:r>
                </w:p>
                <w:p w:rsidR="00FB2FE1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England in 1666.After the</w:t>
                  </w:r>
                </w:p>
                <w:p w:rsidR="00FB2FE1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fire, he made a decree that</w:t>
                  </w:r>
                </w:p>
                <w:p w:rsidR="00FB2FE1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houses must be built further</w:t>
                  </w:r>
                </w:p>
                <w:p w:rsidR="00FB2FE1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apart and built from stone</w:t>
                  </w:r>
                </w:p>
                <w:p w:rsidR="00FC2B22" w:rsidRPr="00766019" w:rsidRDefault="00FB2FE1" w:rsidP="00FB2FE1">
                  <w:pPr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766019">
                    <w:rPr>
                      <w:rFonts w:asciiTheme="majorHAnsi" w:hAnsiTheme="majorHAnsi" w:cstheme="majorHAnsi"/>
                      <w:b/>
                      <w:sz w:val="16"/>
                    </w:rPr>
                    <w:t>not timber.</w:t>
                  </w:r>
                </w:p>
              </w:tc>
            </w:tr>
            <w:tr w:rsidR="00FD0F02" w:rsidRPr="00766019" w:rsidTr="00FD0F02">
              <w:trPr>
                <w:trHeight w:val="345"/>
              </w:trPr>
              <w:tc>
                <w:tcPr>
                  <w:tcW w:w="44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FF"/>
                </w:tcPr>
                <w:p w:rsidR="00FD0F02" w:rsidRPr="00766019" w:rsidRDefault="00FD0F02" w:rsidP="00FD0F02">
                  <w:pPr>
                    <w:jc w:val="center"/>
                    <w:rPr>
                      <w:rFonts w:asciiTheme="majorHAnsi" w:hAnsiTheme="majorHAnsi" w:cstheme="majorHAnsi"/>
                      <w:b/>
                      <w:sz w:val="16"/>
                    </w:rPr>
                  </w:pPr>
                  <w:r w:rsidRPr="00FD0F02">
                    <w:rPr>
                      <w:rFonts w:asciiTheme="majorHAnsi" w:hAnsiTheme="majorHAnsi" w:cstheme="majorHAnsi"/>
                      <w:b/>
                      <w:sz w:val="20"/>
                    </w:rPr>
                    <w:t>Key Concept</w:t>
                  </w:r>
                </w:p>
              </w:tc>
            </w:tr>
            <w:tr w:rsidR="00FD0F02" w:rsidRPr="00766019" w:rsidTr="00FD0F02">
              <w:trPr>
                <w:trHeight w:val="600"/>
              </w:trPr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F02" w:rsidRPr="00FD0F02" w:rsidRDefault="00FD0F02" w:rsidP="00FD0F02">
                  <w:pPr>
                    <w:tabs>
                      <w:tab w:val="left" w:pos="1080"/>
                    </w:tabs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FD0F02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Significance</w:t>
                  </w:r>
                </w:p>
                <w:p w:rsidR="00FD0F02" w:rsidRPr="00FD0F02" w:rsidRDefault="00FD0F02" w:rsidP="00FD0F02">
                  <w:pPr>
                    <w:tabs>
                      <w:tab w:val="left" w:pos="1080"/>
                    </w:tabs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F02" w:rsidRDefault="00FD0F02" w:rsidP="00FD0F02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Know that individuals and events can significantly affect the lives of individuals at the time and shape the future </w:t>
                  </w:r>
                </w:p>
              </w:tc>
            </w:tr>
          </w:tbl>
          <w:p w:rsidR="0042478E" w:rsidRPr="00766019" w:rsidRDefault="0042478E">
            <w:pPr>
              <w:rPr>
                <w:b/>
              </w:rPr>
            </w:pPr>
          </w:p>
        </w:tc>
        <w:tc>
          <w:tcPr>
            <w:tcW w:w="163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478E" w:rsidRDefault="0042478E">
            <w:pPr>
              <w:ind w:left="-10914" w:right="16345"/>
            </w:pPr>
          </w:p>
          <w:tbl>
            <w:tblPr>
              <w:tblStyle w:val="TableGrid"/>
              <w:tblW w:w="5215" w:type="dxa"/>
              <w:tblInd w:w="67" w:type="dxa"/>
              <w:tblCellMar>
                <w:top w:w="50" w:type="dxa"/>
                <w:left w:w="118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3761"/>
            </w:tblGrid>
            <w:tr w:rsidR="0042478E" w:rsidRPr="005C17E0" w:rsidTr="00766019">
              <w:trPr>
                <w:trHeight w:val="231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nil"/>
                  </w:tcBorders>
                  <w:shd w:val="clear" w:color="auto" w:fill="E2CFF1"/>
                </w:tcPr>
                <w:p w:rsidR="0042478E" w:rsidRPr="005C17E0" w:rsidRDefault="0042478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nil"/>
                    <w:bottom w:val="single" w:sz="9" w:space="0" w:color="000000"/>
                    <w:right w:val="single" w:sz="9" w:space="0" w:color="000000"/>
                  </w:tcBorders>
                  <w:shd w:val="clear" w:color="auto" w:fill="E2CFF1"/>
                </w:tcPr>
                <w:p w:rsidR="0042478E" w:rsidRPr="005C17E0" w:rsidRDefault="005A1215">
                  <w:pPr>
                    <w:ind w:left="600"/>
                    <w:rPr>
                      <w:sz w:val="18"/>
                      <w:szCs w:val="18"/>
                    </w:rPr>
                  </w:pPr>
                  <w:r w:rsidRPr="005C17E0">
                    <w:rPr>
                      <w:b/>
                      <w:sz w:val="18"/>
                      <w:szCs w:val="18"/>
                    </w:rPr>
                    <w:t>Vocabulary</w:t>
                  </w:r>
                  <w:r w:rsidRPr="005C17E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C17E0" w:rsidRPr="005C17E0" w:rsidTr="005C17E0">
              <w:trPr>
                <w:trHeight w:val="229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archaeologist 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someone who studies the past by exploring old remains </w:t>
                  </w:r>
                </w:p>
              </w:tc>
            </w:tr>
            <w:tr w:rsidR="005C17E0" w:rsidRPr="005C17E0" w:rsidTr="005C17E0">
              <w:trPr>
                <w:trHeight w:val="229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artefact 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an object from the past that shows evidence of what life was like </w:t>
                  </w:r>
                </w:p>
              </w:tc>
            </w:tr>
            <w:tr w:rsidR="005C17E0" w:rsidRPr="005C17E0" w:rsidTr="005C17E0">
              <w:trPr>
                <w:trHeight w:val="229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barrow 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a large structure made of earth that people used to build over graves. </w:t>
                  </w:r>
                </w:p>
              </w:tc>
            </w:tr>
            <w:tr w:rsidR="005C17E0" w:rsidRPr="005C17E0" w:rsidTr="005C17E0">
              <w:trPr>
                <w:trHeight w:val="211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ker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omeone who makes bread</w:t>
                  </w:r>
                </w:p>
              </w:tc>
            </w:tr>
            <w:tr w:rsidR="005C17E0" w:rsidRPr="005C17E0" w:rsidTr="005C17E0">
              <w:trPr>
                <w:trHeight w:val="229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rigade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oup of people</w:t>
                  </w:r>
                </w:p>
              </w:tc>
            </w:tr>
            <w:tr w:rsidR="005C17E0" w:rsidRPr="005C17E0" w:rsidTr="005C17E0">
              <w:trPr>
                <w:trHeight w:val="229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century 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a period of 100 years </w:t>
                  </w:r>
                </w:p>
              </w:tc>
            </w:tr>
            <w:tr w:rsidR="005C17E0" w:rsidRPr="005C17E0" w:rsidTr="005C17E0">
              <w:trPr>
                <w:trHeight w:val="241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rge area where people live and work</w:t>
                  </w:r>
                </w:p>
              </w:tc>
            </w:tr>
            <w:tr w:rsidR="005C17E0" w:rsidRPr="005C17E0" w:rsidTr="005C17E0">
              <w:trPr>
                <w:trHeight w:val="241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cree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 order to do something</w:t>
                  </w:r>
                </w:p>
              </w:tc>
            </w:tr>
            <w:tr w:rsidR="005C17E0" w:rsidRPr="005C17E0" w:rsidTr="005C17E0">
              <w:trPr>
                <w:trHeight w:val="229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ber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park from a fire</w:t>
                  </w:r>
                </w:p>
              </w:tc>
            </w:tr>
            <w:tr w:rsidR="0038327F" w:rsidRPr="005C17E0" w:rsidTr="005C17E0">
              <w:trPr>
                <w:trHeight w:val="229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38327F" w:rsidRDefault="0038327F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ye-witness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38327F" w:rsidRDefault="0038327F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omeone who was there and saw it</w:t>
                  </w:r>
                </w:p>
              </w:tc>
            </w:tr>
            <w:tr w:rsidR="005C17E0" w:rsidRPr="005C17E0" w:rsidTr="005C17E0">
              <w:trPr>
                <w:trHeight w:val="229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dence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ues from the past</w:t>
                  </w:r>
                </w:p>
              </w:tc>
            </w:tr>
            <w:tr w:rsidR="005C17E0" w:rsidRPr="005C17E0" w:rsidTr="005C17E0">
              <w:trPr>
                <w:trHeight w:val="229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gather 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collect things together </w:t>
                  </w:r>
                </w:p>
              </w:tc>
            </w:tr>
            <w:tr w:rsidR="005C17E0" w:rsidRPr="005C17E0" w:rsidTr="005C17E0">
              <w:trPr>
                <w:trHeight w:val="247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gnite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t fire</w:t>
                  </w:r>
                </w:p>
              </w:tc>
            </w:tr>
            <w:tr w:rsidR="005C17E0" w:rsidRPr="005C17E0" w:rsidTr="005C17E0">
              <w:trPr>
                <w:trHeight w:val="229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loom 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an apparatus that makes fabric using threads </w:t>
                  </w:r>
                </w:p>
              </w:tc>
            </w:tr>
            <w:tr w:rsidR="005C17E0" w:rsidRPr="005C17E0" w:rsidTr="005C17E0">
              <w:trPr>
                <w:trHeight w:val="229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narch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ing or queen</w:t>
                  </w:r>
                </w:p>
              </w:tc>
            </w:tr>
            <w:tr w:rsidR="005C17E0" w:rsidRPr="005C17E0" w:rsidTr="005C17E0">
              <w:trPr>
                <w:trHeight w:val="229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remains 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 xml:space="preserve">traces of the past </w:t>
                  </w:r>
                </w:p>
              </w:tc>
            </w:tr>
            <w:tr w:rsidR="005C17E0" w:rsidRPr="005C17E0" w:rsidTr="00766019">
              <w:trPr>
                <w:trHeight w:val="229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12" w:space="0" w:color="000000"/>
                    <w:right w:val="single" w:sz="9" w:space="0" w:color="000000"/>
                  </w:tcBorders>
                </w:tcPr>
                <w:p w:rsidR="005C17E0" w:rsidRPr="00147365" w:rsidRDefault="005C17E0" w:rsidP="005C17E0">
                  <w:pPr>
                    <w:rPr>
                      <w:szCs w:val="18"/>
                    </w:rPr>
                  </w:pPr>
                  <w:r w:rsidRPr="00147365">
                    <w:rPr>
                      <w:szCs w:val="18"/>
                    </w:rPr>
                    <w:t xml:space="preserve">resources 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12" w:space="0" w:color="000000"/>
                    <w:right w:val="single" w:sz="9" w:space="0" w:color="000000"/>
                  </w:tcBorders>
                </w:tcPr>
                <w:p w:rsidR="005C17E0" w:rsidRPr="005C17E0" w:rsidRDefault="005C17E0" w:rsidP="005C17E0">
                  <w:pPr>
                    <w:rPr>
                      <w:sz w:val="18"/>
                      <w:szCs w:val="18"/>
                    </w:rPr>
                  </w:pPr>
                  <w:r w:rsidRPr="005C17E0">
                    <w:rPr>
                      <w:sz w:val="18"/>
                      <w:szCs w:val="18"/>
                    </w:rPr>
                    <w:t>something used to help when needed</w:t>
                  </w:r>
                  <w:r w:rsidR="0038327F">
                    <w:rPr>
                      <w:sz w:val="18"/>
                      <w:szCs w:val="18"/>
                    </w:rPr>
                    <w:t>. Resources are usually traded</w:t>
                  </w:r>
                </w:p>
              </w:tc>
            </w:tr>
            <w:tr w:rsidR="00FD0F02" w:rsidRPr="005C17E0" w:rsidTr="00E53B04">
              <w:trPr>
                <w:trHeight w:val="229"/>
              </w:trPr>
              <w:tc>
                <w:tcPr>
                  <w:tcW w:w="1454" w:type="dxa"/>
                  <w:tcBorders>
                    <w:top w:val="single" w:sz="9" w:space="0" w:color="000000"/>
                    <w:left w:val="single" w:sz="9" w:space="0" w:color="000000"/>
                    <w:bottom w:val="single" w:sz="12" w:space="0" w:color="000000"/>
                    <w:right w:val="single" w:sz="9" w:space="0" w:color="000000"/>
                  </w:tcBorders>
                  <w:vAlign w:val="center"/>
                </w:tcPr>
                <w:p w:rsidR="00FD0F02" w:rsidRPr="0017035D" w:rsidRDefault="00FD0F02" w:rsidP="00FD0F02">
                  <w:pPr>
                    <w:ind w:left="3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significant / significance </w:t>
                  </w:r>
                </w:p>
              </w:tc>
              <w:tc>
                <w:tcPr>
                  <w:tcW w:w="3761" w:type="dxa"/>
                  <w:tcBorders>
                    <w:top w:val="single" w:sz="9" w:space="0" w:color="000000"/>
                    <w:left w:val="single" w:sz="9" w:space="0" w:color="000000"/>
                    <w:bottom w:val="single" w:sz="12" w:space="0" w:color="000000"/>
                    <w:right w:val="single" w:sz="9" w:space="0" w:color="000000"/>
                  </w:tcBorders>
                </w:tcPr>
                <w:p w:rsidR="00FD0F02" w:rsidRPr="0017035D" w:rsidRDefault="00FD0F02" w:rsidP="00FD0F02">
                  <w:pPr>
                    <w:ind w:right="52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Have  a great impact </w:t>
                  </w:r>
                </w:p>
              </w:tc>
            </w:tr>
            <w:tr w:rsidR="00FD0F02" w:rsidRPr="005C17E0" w:rsidTr="00766019">
              <w:trPr>
                <w:trHeight w:val="229"/>
              </w:trPr>
              <w:tc>
                <w:tcPr>
                  <w:tcW w:w="521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shd w:val="clear" w:color="auto" w:fill="E2CFF1"/>
                </w:tcPr>
                <w:p w:rsidR="00FD0F02" w:rsidRPr="00147365" w:rsidRDefault="00FD0F02" w:rsidP="00FD0F02">
                  <w:pPr>
                    <w:jc w:val="center"/>
                    <w:rPr>
                      <w:b/>
                      <w:szCs w:val="18"/>
                    </w:rPr>
                  </w:pPr>
                  <w:r w:rsidRPr="00147365">
                    <w:rPr>
                      <w:b/>
                      <w:szCs w:val="18"/>
                    </w:rPr>
                    <w:t>Historical Skills and Enquiry</w:t>
                  </w:r>
                </w:p>
                <w:p w:rsidR="00FD0F02" w:rsidRPr="00147365" w:rsidRDefault="00FD0F02" w:rsidP="00FD0F02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FD0F02" w:rsidRPr="005C17E0" w:rsidTr="00766019">
              <w:trPr>
                <w:trHeight w:val="229"/>
              </w:trPr>
              <w:tc>
                <w:tcPr>
                  <w:tcW w:w="5215" w:type="dxa"/>
                  <w:gridSpan w:val="2"/>
                  <w:tcBorders>
                    <w:top w:val="single" w:sz="4" w:space="0" w:color="auto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FD0F02" w:rsidRPr="00766019" w:rsidRDefault="00FD0F02" w:rsidP="00FD0F0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66019">
                    <w:rPr>
                      <w:rFonts w:asciiTheme="majorHAnsi" w:hAnsiTheme="majorHAnsi"/>
                      <w:sz w:val="18"/>
                      <w:szCs w:val="18"/>
                    </w:rPr>
                    <w:t>Find out information from secondary sources including picture and diary entries</w:t>
                  </w:r>
                </w:p>
                <w:p w:rsidR="00FD0F02" w:rsidRPr="00766019" w:rsidRDefault="00FD0F02" w:rsidP="00FD0F0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766019">
                    <w:rPr>
                      <w:rFonts w:asciiTheme="majorHAnsi" w:hAnsiTheme="majorHAnsi"/>
                      <w:sz w:val="18"/>
                      <w:szCs w:val="18"/>
                    </w:rPr>
                    <w:t>Describe events of the Great Fire of London</w:t>
                  </w:r>
                </w:p>
                <w:p w:rsidR="00FD0F02" w:rsidRPr="00766019" w:rsidRDefault="00FD0F02" w:rsidP="00FD0F0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18"/>
                      <w:szCs w:val="18"/>
                    </w:rPr>
                  </w:pPr>
                  <w:r w:rsidRPr="00766019">
                    <w:rPr>
                      <w:rFonts w:asciiTheme="majorHAnsi" w:hAnsiTheme="majorHAnsi"/>
                      <w:sz w:val="18"/>
                      <w:szCs w:val="18"/>
                    </w:rPr>
                    <w:t>Know how the people at the time were affected and what changes were made as a result</w:t>
                  </w:r>
                </w:p>
              </w:tc>
            </w:tr>
          </w:tbl>
          <w:p w:rsidR="0042478E" w:rsidRDefault="0042478E"/>
        </w:tc>
      </w:tr>
      <w:tr w:rsidR="0042478E" w:rsidTr="003F6529">
        <w:trPr>
          <w:trHeight w:val="24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478E" w:rsidRPr="00A14867" w:rsidRDefault="001243C8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04000</wp:posOffset>
                  </wp:positionH>
                  <wp:positionV relativeFrom="paragraph">
                    <wp:posOffset>696660</wp:posOffset>
                  </wp:positionV>
                  <wp:extent cx="1504315" cy="1010285"/>
                  <wp:effectExtent l="0" t="0" r="635" b="0"/>
                  <wp:wrapTight wrapText="bothSides">
                    <wp:wrapPolygon edited="0">
                      <wp:start x="0" y="0"/>
                      <wp:lineTo x="0" y="21179"/>
                      <wp:lineTo x="21336" y="21179"/>
                      <wp:lineTo x="2133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1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5C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BF96D" wp14:editId="024C9382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598805</wp:posOffset>
                      </wp:positionV>
                      <wp:extent cx="1525905" cy="1130300"/>
                      <wp:effectExtent l="0" t="0" r="17145" b="317500"/>
                      <wp:wrapNone/>
                      <wp:docPr id="5" name="Rounded Rectangular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5905" cy="1130300"/>
                              </a:xfrm>
                              <a:prstGeom prst="wedgeRoundRectCallout">
                                <a:avLst>
                                  <a:gd name="adj1" fmla="val -8372"/>
                                  <a:gd name="adj2" fmla="val 75032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5C36" w:rsidRPr="00E65C36" w:rsidRDefault="00E65C36" w:rsidP="00E65C36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E65C36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Fire-fighter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s try to tackle the fire but it </w:t>
                                  </w:r>
                                  <w:r w:rsidRPr="00E65C36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spreads quickly. People carry their</w:t>
                                  </w:r>
                                </w:p>
                                <w:p w:rsidR="00E65C36" w:rsidRPr="00E65C36" w:rsidRDefault="00E65C36" w:rsidP="00E65C36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E65C36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possessions t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o safety using a horse and cart </w:t>
                                  </w:r>
                                  <w:r w:rsidRPr="00E65C36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or boats on the River Tham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BF96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5" o:spid="_x0000_s1026" type="#_x0000_t62" style="position:absolute;margin-left:176.8pt;margin-top:47.15pt;width:120.15pt;height: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" adj="8992,27007" filled="f" strokecolor="#1f4d78 [1604]" strokeweight="1pt">
                      <v:textbox>
                        <w:txbxContent>
                          <w:p w:rsidR="00E65C36" w:rsidRPr="00E65C36" w:rsidRDefault="00E65C36" w:rsidP="00E65C3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E65C3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Fire-fighter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s try to tackle the fire but it </w:t>
                            </w:r>
                            <w:r w:rsidRPr="00E65C3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preads quickly. People carry their</w:t>
                            </w:r>
                          </w:p>
                          <w:p w:rsidR="00E65C36" w:rsidRPr="00E65C36" w:rsidRDefault="00E65C36" w:rsidP="00E65C3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E65C3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ossessions 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o safety using a horse and cart </w:t>
                            </w:r>
                            <w:r w:rsidRPr="00E65C3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r boats on the River Tham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42478E" w:rsidRDefault="0042478E">
            <w:pPr>
              <w:ind w:left="-6166" w:right="88"/>
            </w:pPr>
          </w:p>
          <w:p w:rsidR="0042478E" w:rsidRDefault="001243C8">
            <w:r w:rsidRPr="001243C8"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392735</wp:posOffset>
                  </wp:positionH>
                  <wp:positionV relativeFrom="paragraph">
                    <wp:posOffset>406626</wp:posOffset>
                  </wp:positionV>
                  <wp:extent cx="1533600" cy="1020458"/>
                  <wp:effectExtent l="0" t="0" r="9525" b="825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909" cy="102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327F" w:rsidRPr="0038327F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25935</wp:posOffset>
                  </wp:positionH>
                  <wp:positionV relativeFrom="paragraph">
                    <wp:posOffset>427990</wp:posOffset>
                  </wp:positionV>
                  <wp:extent cx="1802144" cy="1108700"/>
                  <wp:effectExtent l="0" t="0" r="762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44" cy="110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8E47A" wp14:editId="3241CCF3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406400</wp:posOffset>
                      </wp:positionV>
                      <wp:extent cx="1525905" cy="1130300"/>
                      <wp:effectExtent l="0" t="0" r="17145" b="355600"/>
                      <wp:wrapNone/>
                      <wp:docPr id="7" name="Rounded 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5905" cy="1130300"/>
                              </a:xfrm>
                              <a:prstGeom prst="wedgeRoundRectCallout">
                                <a:avLst>
                                  <a:gd name="adj1" fmla="val -6957"/>
                                  <a:gd name="adj2" fmla="val 78217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327F" w:rsidRPr="0038327F" w:rsidRDefault="0038327F" w:rsidP="0038327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rebuchet MS" w:eastAsiaTheme="minorEastAsia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62"/>
                                  </w:tblGrid>
                                  <w:tr w:rsidR="0038327F" w:rsidRPr="0038327F">
                                    <w:trPr>
                                      <w:trHeight w:val="174"/>
                                    </w:trPr>
                                    <w:tc>
                                      <w:tcPr>
                                        <w:tcW w:w="2662" w:type="dxa"/>
                                      </w:tcPr>
                                      <w:p w:rsidR="0038327F" w:rsidRPr="0038327F" w:rsidRDefault="0038327F" w:rsidP="0038327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rebuchet MS" w:eastAsiaTheme="minorEastAsia" w:hAnsi="Trebuchet MS" w:cs="Trebuchet MS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8327F">
                                          <w:rPr>
                                            <w:rFonts w:ascii="Trebuchet MS" w:eastAsiaTheme="minorEastAsia" w:hAnsi="Trebuchet MS" w:cs="Trebuchet MS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38327F">
                                          <w:rPr>
                                            <w:rFonts w:ascii="Trebuchet MS" w:eastAsiaTheme="minorEastAsia" w:hAnsi="Trebuchet MS" w:cs="Trebuchet MS"/>
                                            <w:sz w:val="16"/>
                                            <w:szCs w:val="16"/>
                                          </w:rPr>
                                          <w:t xml:space="preserve">The fire starts to burn more slowly as the wind dies down. </w:t>
                                        </w:r>
                                      </w:p>
                                    </w:tc>
                                  </w:tr>
                                </w:tbl>
                                <w:p w:rsidR="004B6156" w:rsidRPr="00E65C36" w:rsidRDefault="004B6156" w:rsidP="004B6156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8E47A" id="Rounded Rectangular Callout 7" o:spid="_x0000_s1027" type="#_x0000_t62" style="position:absolute;margin-left:201.85pt;margin-top:32pt;width:120.15pt;height: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" adj="9297,27695" filled="f" strokecolor="#1f4d78 [1604]" strokeweight="1pt">
                      <v:textbox>
                        <w:txbxContent>
                          <w:p w:rsidR="0038327F" w:rsidRPr="0038327F" w:rsidRDefault="0038327F" w:rsidP="003832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eastAsiaTheme="minorEastAsia" w:hAnsi="Trebuchet MS" w:cs="Trebuchet MS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62"/>
                            </w:tblGrid>
                            <w:tr w:rsidR="0038327F" w:rsidRPr="0038327F">
                              <w:trPr>
                                <w:trHeight w:val="174"/>
                              </w:trPr>
                              <w:tc>
                                <w:tcPr>
                                  <w:tcW w:w="2662" w:type="dxa"/>
                                </w:tcPr>
                                <w:p w:rsidR="0038327F" w:rsidRPr="0038327F" w:rsidRDefault="0038327F" w:rsidP="0038327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rebuchet MS" w:eastAsiaTheme="minorEastAsia" w:hAnsi="Trebuchet MS" w:cs="Trebuchet MS"/>
                                      <w:sz w:val="16"/>
                                      <w:szCs w:val="16"/>
                                    </w:rPr>
                                  </w:pPr>
                                  <w:r w:rsidRPr="0038327F">
                                    <w:rPr>
                                      <w:rFonts w:ascii="Trebuchet MS" w:eastAsiaTheme="minorEastAsia" w:hAnsi="Trebuchet MS" w:cs="Trebuchet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8327F">
                                    <w:rPr>
                                      <w:rFonts w:ascii="Trebuchet MS" w:eastAsiaTheme="minorEastAsia" w:hAnsi="Trebuchet MS" w:cs="Trebuchet MS"/>
                                      <w:sz w:val="16"/>
                                      <w:szCs w:val="16"/>
                                    </w:rPr>
                                    <w:t xml:space="preserve">The fire starts to burn more slowly as the wind dies down. </w:t>
                                  </w:r>
                                </w:p>
                              </w:tc>
                            </w:tr>
                          </w:tbl>
                          <w:p w:rsidR="004B6156" w:rsidRPr="00E65C36" w:rsidRDefault="004B6156" w:rsidP="004B615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2478E" w:rsidRDefault="0042478E"/>
        </w:tc>
      </w:tr>
    </w:tbl>
    <w:p w:rsidR="0042478E" w:rsidRDefault="0042478E">
      <w:pPr>
        <w:spacing w:after="0"/>
        <w:ind w:left="-1440" w:right="9330"/>
        <w:jc w:val="both"/>
      </w:pPr>
    </w:p>
    <w:p w:rsidR="0042478E" w:rsidRDefault="0042478E">
      <w:pPr>
        <w:spacing w:after="0"/>
        <w:ind w:left="-1440" w:right="7041"/>
      </w:pPr>
    </w:p>
    <w:tbl>
      <w:tblPr>
        <w:tblStyle w:val="TableGrid0"/>
        <w:tblW w:w="15328" w:type="dxa"/>
        <w:tblInd w:w="-691" w:type="dxa"/>
        <w:tblLook w:val="04A0" w:firstRow="1" w:lastRow="0" w:firstColumn="1" w:lastColumn="0" w:noHBand="0" w:noVBand="1"/>
      </w:tblPr>
      <w:tblGrid>
        <w:gridCol w:w="3065"/>
        <w:gridCol w:w="3065"/>
        <w:gridCol w:w="2920"/>
        <w:gridCol w:w="3212"/>
        <w:gridCol w:w="3066"/>
      </w:tblGrid>
      <w:tr w:rsidR="001243C8" w:rsidTr="00E65C36">
        <w:trPr>
          <w:trHeight w:val="705"/>
        </w:trPr>
        <w:tc>
          <w:tcPr>
            <w:tcW w:w="3065" w:type="dxa"/>
            <w:shd w:val="clear" w:color="auto" w:fill="DEEAF6" w:themeFill="accent1" w:themeFillTint="33"/>
            <w:vAlign w:val="center"/>
          </w:tcPr>
          <w:p w:rsidR="00A9362D" w:rsidRPr="00E65C36" w:rsidRDefault="00A9362D" w:rsidP="00E65C36">
            <w:pPr>
              <w:jc w:val="center"/>
              <w:rPr>
                <w:b/>
              </w:rPr>
            </w:pPr>
            <w:r w:rsidRPr="00E65C36">
              <w:rPr>
                <w:b/>
              </w:rPr>
              <w:t>Sunday 2</w:t>
            </w:r>
            <w:r w:rsidRPr="00E65C36">
              <w:rPr>
                <w:b/>
                <w:vertAlign w:val="superscript"/>
              </w:rPr>
              <w:t>nd</w:t>
            </w:r>
            <w:r w:rsidRPr="00E65C36">
              <w:rPr>
                <w:b/>
              </w:rPr>
              <w:t xml:space="preserve"> September 1666</w:t>
            </w:r>
          </w:p>
        </w:tc>
        <w:tc>
          <w:tcPr>
            <w:tcW w:w="3065" w:type="dxa"/>
            <w:shd w:val="clear" w:color="auto" w:fill="FBE4D5" w:themeFill="accent2" w:themeFillTint="33"/>
            <w:vAlign w:val="center"/>
          </w:tcPr>
          <w:p w:rsidR="00A9362D" w:rsidRPr="00E65C36" w:rsidRDefault="00A9362D" w:rsidP="00E65C36">
            <w:pPr>
              <w:jc w:val="center"/>
              <w:rPr>
                <w:b/>
              </w:rPr>
            </w:pPr>
            <w:r w:rsidRPr="00E65C36">
              <w:rPr>
                <w:b/>
              </w:rPr>
              <w:t>Monday 3</w:t>
            </w:r>
            <w:r w:rsidRPr="00E65C36">
              <w:rPr>
                <w:b/>
                <w:vertAlign w:val="superscript"/>
              </w:rPr>
              <w:t>rd</w:t>
            </w:r>
            <w:r w:rsidRPr="00E65C36">
              <w:rPr>
                <w:b/>
              </w:rPr>
              <w:t xml:space="preserve">  September 1666</w:t>
            </w:r>
          </w:p>
        </w:tc>
        <w:tc>
          <w:tcPr>
            <w:tcW w:w="2920" w:type="dxa"/>
            <w:shd w:val="clear" w:color="auto" w:fill="FFF2CC" w:themeFill="accent4" w:themeFillTint="33"/>
            <w:vAlign w:val="center"/>
          </w:tcPr>
          <w:p w:rsidR="00A9362D" w:rsidRPr="00E65C36" w:rsidRDefault="00E65C36" w:rsidP="00E65C36">
            <w:pPr>
              <w:jc w:val="center"/>
              <w:rPr>
                <w:b/>
              </w:rPr>
            </w:pPr>
            <w:r w:rsidRPr="00E65C36">
              <w:rPr>
                <w:b/>
              </w:rPr>
              <w:t>Tuesday 4</w:t>
            </w:r>
            <w:r w:rsidRPr="00E65C36">
              <w:rPr>
                <w:b/>
                <w:vertAlign w:val="superscript"/>
              </w:rPr>
              <w:t>th</w:t>
            </w:r>
            <w:r w:rsidRPr="00E65C36">
              <w:rPr>
                <w:b/>
              </w:rPr>
              <w:t xml:space="preserve"> </w:t>
            </w:r>
            <w:r w:rsidR="00A9362D" w:rsidRPr="00E65C36">
              <w:rPr>
                <w:b/>
              </w:rPr>
              <w:t xml:space="preserve"> September 1666</w:t>
            </w:r>
          </w:p>
        </w:tc>
        <w:tc>
          <w:tcPr>
            <w:tcW w:w="3212" w:type="dxa"/>
            <w:shd w:val="clear" w:color="auto" w:fill="FFF3FE"/>
            <w:vAlign w:val="center"/>
          </w:tcPr>
          <w:p w:rsidR="00A9362D" w:rsidRPr="00E65C36" w:rsidRDefault="00E65C36" w:rsidP="00E65C36">
            <w:pPr>
              <w:jc w:val="center"/>
              <w:rPr>
                <w:b/>
              </w:rPr>
            </w:pPr>
            <w:r w:rsidRPr="00E65C36">
              <w:rPr>
                <w:b/>
              </w:rPr>
              <w:t>Wednesday 5</w:t>
            </w:r>
            <w:r w:rsidRPr="00E65C36">
              <w:rPr>
                <w:b/>
                <w:vertAlign w:val="superscript"/>
              </w:rPr>
              <w:t>th</w:t>
            </w:r>
            <w:r w:rsidRPr="00E65C36">
              <w:rPr>
                <w:b/>
              </w:rPr>
              <w:t xml:space="preserve"> </w:t>
            </w:r>
            <w:r w:rsidR="00A9362D" w:rsidRPr="00E65C36">
              <w:rPr>
                <w:b/>
              </w:rPr>
              <w:t xml:space="preserve"> September 1666</w:t>
            </w:r>
          </w:p>
        </w:tc>
        <w:tc>
          <w:tcPr>
            <w:tcW w:w="3066" w:type="dxa"/>
            <w:shd w:val="clear" w:color="auto" w:fill="E2EFD9" w:themeFill="accent6" w:themeFillTint="33"/>
            <w:vAlign w:val="center"/>
          </w:tcPr>
          <w:p w:rsidR="00A9362D" w:rsidRPr="00E65C36" w:rsidRDefault="00E65C36" w:rsidP="00E65C36">
            <w:pPr>
              <w:jc w:val="center"/>
              <w:rPr>
                <w:b/>
              </w:rPr>
            </w:pPr>
            <w:r w:rsidRPr="00E65C36">
              <w:rPr>
                <w:b/>
              </w:rPr>
              <w:t>Thursday 6</w:t>
            </w:r>
            <w:r w:rsidRPr="00E65C36">
              <w:rPr>
                <w:b/>
                <w:vertAlign w:val="superscript"/>
              </w:rPr>
              <w:t>th</w:t>
            </w:r>
            <w:r w:rsidRPr="00E65C36">
              <w:rPr>
                <w:b/>
              </w:rPr>
              <w:t xml:space="preserve"> </w:t>
            </w:r>
            <w:r w:rsidR="00A9362D" w:rsidRPr="00E65C36">
              <w:rPr>
                <w:b/>
              </w:rPr>
              <w:t xml:space="preserve"> September 1666</w:t>
            </w:r>
          </w:p>
        </w:tc>
      </w:tr>
    </w:tbl>
    <w:p w:rsidR="005A1215" w:rsidRDefault="0038327F">
      <w:r w:rsidRPr="0038327F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21610</wp:posOffset>
            </wp:positionH>
            <wp:positionV relativeFrom="paragraph">
              <wp:posOffset>327155</wp:posOffset>
            </wp:positionV>
            <wp:extent cx="1598400" cy="1203428"/>
            <wp:effectExtent l="0" t="0" r="1905" b="0"/>
            <wp:wrapTight wrapText="bothSides">
              <wp:wrapPolygon edited="0">
                <wp:start x="0" y="0"/>
                <wp:lineTo x="0" y="21201"/>
                <wp:lineTo x="21368" y="21201"/>
                <wp:lineTo x="2136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20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27F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05905</wp:posOffset>
            </wp:positionH>
            <wp:positionV relativeFrom="paragraph">
              <wp:posOffset>450425</wp:posOffset>
            </wp:positionV>
            <wp:extent cx="1591200" cy="1032284"/>
            <wp:effectExtent l="0" t="0" r="0" b="0"/>
            <wp:wrapTight wrapText="bothSides">
              <wp:wrapPolygon edited="0">
                <wp:start x="0" y="0"/>
                <wp:lineTo x="0" y="21135"/>
                <wp:lineTo x="21212" y="21135"/>
                <wp:lineTo x="212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103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03018" wp14:editId="6271E6AD">
                <wp:simplePos x="0" y="0"/>
                <wp:positionH relativeFrom="column">
                  <wp:posOffset>7568245</wp:posOffset>
                </wp:positionH>
                <wp:positionV relativeFrom="paragraph">
                  <wp:posOffset>473025</wp:posOffset>
                </wp:positionV>
                <wp:extent cx="1526400" cy="1130400"/>
                <wp:effectExtent l="0" t="476250" r="17145" b="1270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400" cy="1130400"/>
                        </a:xfrm>
                        <a:prstGeom prst="wedgeRoundRectCallout">
                          <a:avLst>
                            <a:gd name="adj1" fmla="val -14978"/>
                            <a:gd name="adj2" fmla="val -8995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27F" w:rsidRPr="0038327F" w:rsidRDefault="0038327F" w:rsidP="0038327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32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he fire is finally under control and put</w:t>
                            </w:r>
                          </w:p>
                          <w:p w:rsidR="0038327F" w:rsidRPr="00E65C36" w:rsidRDefault="0038327F" w:rsidP="0038327F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32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ut. People are left homel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3018" id="Rounded Rectangular Callout 8" o:spid="_x0000_s1028" type="#_x0000_t62" style="position:absolute;margin-left:595.9pt;margin-top:37.25pt;width:120.2pt;height:8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" adj="7565,-8629" filled="f" strokecolor="#1f4d78 [1604]" strokeweight="1pt">
                <v:textbox>
                  <w:txbxContent>
                    <w:p w:rsidR="0038327F" w:rsidRPr="0038327F" w:rsidRDefault="0038327F" w:rsidP="0038327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832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he fire is finally under control and put</w:t>
                      </w:r>
                    </w:p>
                    <w:p w:rsidR="0038327F" w:rsidRPr="00E65C36" w:rsidRDefault="0038327F" w:rsidP="0038327F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832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ut. People are left homeless.</w:t>
                      </w:r>
                    </w:p>
                  </w:txbxContent>
                </v:textbox>
              </v:shape>
            </w:pict>
          </mc:Fallback>
        </mc:AlternateContent>
      </w:r>
      <w:r w:rsidR="004B61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8DCF6" wp14:editId="5F419F15">
                <wp:simplePos x="0" y="0"/>
                <wp:positionH relativeFrom="column">
                  <wp:posOffset>3607200</wp:posOffset>
                </wp:positionH>
                <wp:positionV relativeFrom="paragraph">
                  <wp:posOffset>476250</wp:posOffset>
                </wp:positionV>
                <wp:extent cx="1526400" cy="1130400"/>
                <wp:effectExtent l="0" t="476250" r="17145" b="127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400" cy="1130400"/>
                        </a:xfrm>
                        <a:prstGeom prst="wedgeRoundRectCallout">
                          <a:avLst>
                            <a:gd name="adj1" fmla="val -14978"/>
                            <a:gd name="adj2" fmla="val -8995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56" w:rsidRPr="004B6156" w:rsidRDefault="004B6156" w:rsidP="004B615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B61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ouses are pulled down in an attempt to</w:t>
                            </w:r>
                          </w:p>
                          <w:p w:rsidR="004B6156" w:rsidRPr="004B6156" w:rsidRDefault="004B6156" w:rsidP="004B615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B61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op the fire spreading.</w:t>
                            </w:r>
                          </w:p>
                          <w:p w:rsidR="004B6156" w:rsidRPr="00E65C36" w:rsidRDefault="004B6156" w:rsidP="004B615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B61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. Paul’s Cathedral is destroy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DCF6" id="Rounded Rectangular Callout 6" o:spid="_x0000_s1029" type="#_x0000_t62" style="position:absolute;margin-left:284.05pt;margin-top:37.5pt;width:120.2pt;height: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" adj="7565,-8629" filled="f" strokecolor="#1f4d78 [1604]" strokeweight="1pt">
                <v:textbox>
                  <w:txbxContent>
                    <w:p w:rsidR="004B6156" w:rsidRPr="004B6156" w:rsidRDefault="004B6156" w:rsidP="004B615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B61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ouses are pulled down in an attempt to</w:t>
                      </w:r>
                    </w:p>
                    <w:p w:rsidR="004B6156" w:rsidRPr="004B6156" w:rsidRDefault="004B6156" w:rsidP="004B615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B61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op the fire spreading.</w:t>
                      </w:r>
                    </w:p>
                    <w:p w:rsidR="004B6156" w:rsidRPr="00E65C36" w:rsidRDefault="004B6156" w:rsidP="004B615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B61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. Paul’s Cathedral is destroyed.</w:t>
                      </w:r>
                    </w:p>
                  </w:txbxContent>
                </v:textbox>
              </v:shape>
            </w:pict>
          </mc:Fallback>
        </mc:AlternateContent>
      </w:r>
      <w:r w:rsidR="00E65C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2400</wp:posOffset>
                </wp:positionH>
                <wp:positionV relativeFrom="paragraph">
                  <wp:posOffset>428815</wp:posOffset>
                </wp:positionV>
                <wp:extent cx="1526400" cy="1130400"/>
                <wp:effectExtent l="0" t="476250" r="17145" b="1270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400" cy="1130400"/>
                        </a:xfrm>
                        <a:prstGeom prst="wedgeRoundRectCallout">
                          <a:avLst>
                            <a:gd name="adj1" fmla="val -14978"/>
                            <a:gd name="adj2" fmla="val -8995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36" w:rsidRPr="00E65C36" w:rsidRDefault="00E65C36" w:rsidP="00E65C3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65C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 fire starts in Thomas </w:t>
                            </w:r>
                            <w:proofErr w:type="spellStart"/>
                            <w:r w:rsidRPr="00E65C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arriner’s</w:t>
                            </w:r>
                            <w:proofErr w:type="spellEnd"/>
                            <w:r w:rsidRPr="00E65C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bakery on</w:t>
                            </w:r>
                          </w:p>
                          <w:p w:rsidR="00E65C36" w:rsidRPr="00E65C36" w:rsidRDefault="00E65C36" w:rsidP="00E65C3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65C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udding Lane. As news of the fire spreads,</w:t>
                            </w:r>
                          </w:p>
                          <w:p w:rsidR="00E65C36" w:rsidRPr="00E65C36" w:rsidRDefault="00E65C36" w:rsidP="00E65C3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65C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ople run to escape its p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" o:spid="_x0000_s1030" type="#_x0000_t62" style="position:absolute;margin-left:-9.65pt;margin-top:33.75pt;width:120.2pt;height: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" adj="7565,-8629" filled="f" strokecolor="#1f4d78 [1604]" strokeweight="1pt">
                <v:textbox>
                  <w:txbxContent>
                    <w:p w:rsidR="00E65C36" w:rsidRPr="00E65C36" w:rsidRDefault="00E65C36" w:rsidP="00E65C3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65C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 fire starts in Thomas </w:t>
                      </w:r>
                      <w:proofErr w:type="spellStart"/>
                      <w:r w:rsidRPr="00E65C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arriner’s</w:t>
                      </w:r>
                      <w:proofErr w:type="spellEnd"/>
                      <w:r w:rsidRPr="00E65C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bakery on</w:t>
                      </w:r>
                    </w:p>
                    <w:p w:rsidR="00E65C36" w:rsidRPr="00E65C36" w:rsidRDefault="00E65C36" w:rsidP="00E65C3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65C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udding Lane. As news of the fire spreads,</w:t>
                      </w:r>
                    </w:p>
                    <w:p w:rsidR="00E65C36" w:rsidRPr="00E65C36" w:rsidRDefault="00E65C36" w:rsidP="00E65C3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65C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ople run to escape its path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1215">
      <w:headerReference w:type="even" r:id="rId16"/>
      <w:headerReference w:type="default" r:id="rId17"/>
      <w:headerReference w:type="first" r:id="rId18"/>
      <w:pgSz w:w="16838" w:h="11906" w:orient="landscape"/>
      <w:pgMar w:top="1440" w:right="1440" w:bottom="423" w:left="1440" w:header="7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215" w:rsidRDefault="005A1215">
      <w:pPr>
        <w:spacing w:after="0" w:line="240" w:lineRule="auto"/>
      </w:pPr>
      <w:r>
        <w:separator/>
      </w:r>
    </w:p>
  </w:endnote>
  <w:endnote w:type="continuationSeparator" w:id="0">
    <w:p w:rsidR="005A1215" w:rsidRDefault="005A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215" w:rsidRDefault="005A1215">
      <w:pPr>
        <w:spacing w:after="0" w:line="240" w:lineRule="auto"/>
      </w:pPr>
      <w:r>
        <w:separator/>
      </w:r>
    </w:p>
  </w:footnote>
  <w:footnote w:type="continuationSeparator" w:id="0">
    <w:p w:rsidR="005A1215" w:rsidRDefault="005A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727" w:tblpY="727"/>
      <w:tblOverlap w:val="never"/>
      <w:tblW w:w="15336" w:type="dxa"/>
      <w:tblInd w:w="0" w:type="dxa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3"/>
      <w:gridCol w:w="2213"/>
      <w:gridCol w:w="7720"/>
    </w:tblGrid>
    <w:tr w:rsidR="0042478E">
      <w:trPr>
        <w:trHeight w:val="423"/>
      </w:trPr>
      <w:tc>
        <w:tcPr>
          <w:tcW w:w="15336" w:type="dxa"/>
          <w:gridSpan w:val="3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DEEAF6"/>
        </w:tcPr>
        <w:p w:rsidR="0042478E" w:rsidRDefault="005A1215">
          <w:pPr>
            <w:tabs>
              <w:tab w:val="center" w:pos="7554"/>
              <w:tab w:val="center" w:pos="14718"/>
            </w:tabs>
          </w:pPr>
          <w:r>
            <w:tab/>
          </w:r>
          <w:r>
            <w:rPr>
              <w:b/>
              <w:sz w:val="28"/>
            </w:rPr>
            <w:t>Wells Hall Primary School - History</w:t>
          </w:r>
          <w:r>
            <w:rPr>
              <w:sz w:val="28"/>
            </w:rPr>
            <w:t xml:space="preserve"> </w:t>
          </w:r>
          <w:r>
            <w:rPr>
              <w:sz w:val="28"/>
            </w:rPr>
            <w:tab/>
          </w:r>
          <w:r>
            <w:rPr>
              <w:noProof/>
            </w:rPr>
            <w:drawing>
              <wp:inline distT="0" distB="0" distL="0" distR="0">
                <wp:extent cx="283464" cy="161544"/>
                <wp:effectExtent l="0" t="0" r="0" b="0"/>
                <wp:docPr id="7226" name="Picture 72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6" name="Picture 72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464" cy="161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478E">
      <w:trPr>
        <w:trHeight w:val="367"/>
      </w:trPr>
      <w:tc>
        <w:tcPr>
          <w:tcW w:w="5403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F8CBAD"/>
        </w:tcPr>
        <w:p w:rsidR="0042478E" w:rsidRDefault="005A1215">
          <w:pPr>
            <w:ind w:left="2"/>
            <w:jc w:val="center"/>
          </w:pPr>
          <w:r>
            <w:rPr>
              <w:b/>
              <w:sz w:val="28"/>
            </w:rPr>
            <w:t>Topic: My Family</w:t>
          </w:r>
          <w:r>
            <w:rPr>
              <w:sz w:val="28"/>
            </w:rPr>
            <w:t xml:space="preserve"> </w:t>
          </w:r>
        </w:p>
      </w:tc>
      <w:tc>
        <w:tcPr>
          <w:tcW w:w="2213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42478E" w:rsidRDefault="005A1215">
          <w:pPr>
            <w:ind w:right="5"/>
            <w:jc w:val="center"/>
          </w:pPr>
          <w:r>
            <w:rPr>
              <w:b/>
              <w:sz w:val="28"/>
            </w:rPr>
            <w:t>Year: 1</w:t>
          </w:r>
          <w:r>
            <w:rPr>
              <w:sz w:val="28"/>
            </w:rPr>
            <w:t xml:space="preserve"> </w:t>
          </w:r>
        </w:p>
      </w:tc>
      <w:tc>
        <w:tcPr>
          <w:tcW w:w="7720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D7AEC2"/>
        </w:tcPr>
        <w:p w:rsidR="0042478E" w:rsidRDefault="005A1215">
          <w:pPr>
            <w:ind w:right="2"/>
            <w:jc w:val="center"/>
          </w:pPr>
          <w:r>
            <w:rPr>
              <w:b/>
              <w:sz w:val="28"/>
            </w:rPr>
            <w:t xml:space="preserve">Strand: Changes within living memory </w:t>
          </w:r>
        </w:p>
      </w:tc>
    </w:tr>
  </w:tbl>
  <w:p w:rsidR="0042478E" w:rsidRDefault="0042478E">
    <w:pPr>
      <w:spacing w:after="0"/>
      <w:ind w:left="-1440" w:right="1539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727" w:tblpY="727"/>
      <w:tblOverlap w:val="never"/>
      <w:tblW w:w="15336" w:type="dxa"/>
      <w:tblInd w:w="0" w:type="dxa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68"/>
      <w:gridCol w:w="1248"/>
      <w:gridCol w:w="7720"/>
    </w:tblGrid>
    <w:tr w:rsidR="0042478E">
      <w:trPr>
        <w:trHeight w:val="423"/>
      </w:trPr>
      <w:tc>
        <w:tcPr>
          <w:tcW w:w="15336" w:type="dxa"/>
          <w:gridSpan w:val="3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DEEAF6"/>
        </w:tcPr>
        <w:p w:rsidR="0042478E" w:rsidRDefault="005A1215" w:rsidP="003F7872">
          <w:pPr>
            <w:tabs>
              <w:tab w:val="center" w:pos="7554"/>
              <w:tab w:val="center" w:pos="14718"/>
            </w:tabs>
          </w:pPr>
          <w:r>
            <w:tab/>
          </w:r>
          <w:r w:rsidR="003F6529">
            <w:rPr>
              <w:b/>
              <w:sz w:val="28"/>
            </w:rPr>
            <w:t>Alde</w:t>
          </w:r>
          <w:r w:rsidR="003F7872">
            <w:rPr>
              <w:b/>
              <w:sz w:val="28"/>
            </w:rPr>
            <w:t>rl</w:t>
          </w:r>
          <w:r w:rsidR="003F6529">
            <w:rPr>
              <w:b/>
              <w:sz w:val="28"/>
            </w:rPr>
            <w:t>ey Edge Community Primary School</w:t>
          </w:r>
          <w:r>
            <w:rPr>
              <w:b/>
              <w:sz w:val="28"/>
            </w:rPr>
            <w:t xml:space="preserve"> - History</w:t>
          </w:r>
          <w:r>
            <w:rPr>
              <w:sz w:val="28"/>
            </w:rPr>
            <w:t xml:space="preserve"> </w:t>
          </w:r>
          <w:r>
            <w:rPr>
              <w:sz w:val="28"/>
            </w:rPr>
            <w:tab/>
          </w:r>
        </w:p>
      </w:tc>
    </w:tr>
    <w:tr w:rsidR="0042478E" w:rsidTr="00E47E03">
      <w:trPr>
        <w:trHeight w:val="367"/>
      </w:trPr>
      <w:tc>
        <w:tcPr>
          <w:tcW w:w="6368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F8CBAD"/>
        </w:tcPr>
        <w:p w:rsidR="0042478E" w:rsidRDefault="00E47E03" w:rsidP="003F7872">
          <w:pPr>
            <w:ind w:left="2"/>
            <w:jc w:val="center"/>
          </w:pPr>
          <w:r>
            <w:rPr>
              <w:b/>
              <w:sz w:val="28"/>
            </w:rPr>
            <w:t>Why was the Great Fire the Worst of Its Time?</w:t>
          </w:r>
          <w:r w:rsidR="005A1215">
            <w:rPr>
              <w:sz w:val="28"/>
            </w:rPr>
            <w:t xml:space="preserve"> </w:t>
          </w:r>
        </w:p>
      </w:tc>
      <w:tc>
        <w:tcPr>
          <w:tcW w:w="1248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42478E" w:rsidRDefault="005A1215" w:rsidP="003F7872">
          <w:pPr>
            <w:ind w:right="5"/>
            <w:jc w:val="center"/>
          </w:pPr>
          <w:r>
            <w:rPr>
              <w:b/>
              <w:sz w:val="28"/>
            </w:rPr>
            <w:t xml:space="preserve">Year: </w:t>
          </w:r>
          <w:r w:rsidR="003F7872">
            <w:rPr>
              <w:b/>
              <w:sz w:val="28"/>
            </w:rPr>
            <w:t>2</w:t>
          </w:r>
        </w:p>
      </w:tc>
      <w:tc>
        <w:tcPr>
          <w:tcW w:w="7720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CCCCFF"/>
        </w:tcPr>
        <w:p w:rsidR="0042478E" w:rsidRDefault="003F6529" w:rsidP="003F7872">
          <w:pPr>
            <w:tabs>
              <w:tab w:val="left" w:pos="884"/>
              <w:tab w:val="center" w:pos="3744"/>
            </w:tabs>
            <w:ind w:right="2"/>
          </w:pP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 w:rsidR="005A1215">
            <w:rPr>
              <w:b/>
              <w:sz w:val="28"/>
            </w:rPr>
            <w:t xml:space="preserve">Strand: </w:t>
          </w:r>
          <w:r w:rsidR="003F7872">
            <w:rPr>
              <w:b/>
              <w:sz w:val="28"/>
            </w:rPr>
            <w:t xml:space="preserve">Event beyond living history </w:t>
          </w:r>
        </w:p>
      </w:tc>
    </w:tr>
  </w:tbl>
  <w:p w:rsidR="0042478E" w:rsidRDefault="0042478E">
    <w:pPr>
      <w:spacing w:after="0"/>
      <w:ind w:left="-1440" w:right="1539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727" w:tblpY="727"/>
      <w:tblOverlap w:val="never"/>
      <w:tblW w:w="15336" w:type="dxa"/>
      <w:tblInd w:w="0" w:type="dxa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3"/>
      <w:gridCol w:w="2213"/>
      <w:gridCol w:w="7720"/>
    </w:tblGrid>
    <w:tr w:rsidR="0042478E">
      <w:trPr>
        <w:trHeight w:val="423"/>
      </w:trPr>
      <w:tc>
        <w:tcPr>
          <w:tcW w:w="15336" w:type="dxa"/>
          <w:gridSpan w:val="3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DEEAF6"/>
        </w:tcPr>
        <w:p w:rsidR="0042478E" w:rsidRDefault="005A1215">
          <w:pPr>
            <w:tabs>
              <w:tab w:val="center" w:pos="7554"/>
              <w:tab w:val="center" w:pos="14718"/>
            </w:tabs>
          </w:pPr>
          <w:r>
            <w:tab/>
          </w:r>
          <w:r>
            <w:rPr>
              <w:b/>
              <w:sz w:val="28"/>
            </w:rPr>
            <w:t>Wells Hall Primary School - History</w:t>
          </w:r>
          <w:r>
            <w:rPr>
              <w:sz w:val="28"/>
            </w:rPr>
            <w:t xml:space="preserve"> </w:t>
          </w:r>
          <w:r>
            <w:rPr>
              <w:sz w:val="28"/>
            </w:rPr>
            <w:tab/>
          </w:r>
          <w:r>
            <w:rPr>
              <w:noProof/>
            </w:rPr>
            <w:drawing>
              <wp:inline distT="0" distB="0" distL="0" distR="0">
                <wp:extent cx="283464" cy="161544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6" name="Picture 72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464" cy="161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478E">
      <w:trPr>
        <w:trHeight w:val="367"/>
      </w:trPr>
      <w:tc>
        <w:tcPr>
          <w:tcW w:w="5403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F8CBAD"/>
        </w:tcPr>
        <w:p w:rsidR="0042478E" w:rsidRDefault="005A1215">
          <w:pPr>
            <w:ind w:left="2"/>
            <w:jc w:val="center"/>
          </w:pPr>
          <w:r>
            <w:rPr>
              <w:b/>
              <w:sz w:val="28"/>
            </w:rPr>
            <w:t>Topic: My Family</w:t>
          </w:r>
          <w:r>
            <w:rPr>
              <w:sz w:val="28"/>
            </w:rPr>
            <w:t xml:space="preserve"> </w:t>
          </w:r>
        </w:p>
      </w:tc>
      <w:tc>
        <w:tcPr>
          <w:tcW w:w="2213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42478E" w:rsidRDefault="005A1215">
          <w:pPr>
            <w:ind w:right="5"/>
            <w:jc w:val="center"/>
          </w:pPr>
          <w:r>
            <w:rPr>
              <w:b/>
              <w:sz w:val="28"/>
            </w:rPr>
            <w:t>Year: 1</w:t>
          </w:r>
          <w:r>
            <w:rPr>
              <w:sz w:val="28"/>
            </w:rPr>
            <w:t xml:space="preserve"> </w:t>
          </w:r>
        </w:p>
      </w:tc>
      <w:tc>
        <w:tcPr>
          <w:tcW w:w="7720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shd w:val="clear" w:color="auto" w:fill="D7AEC2"/>
        </w:tcPr>
        <w:p w:rsidR="0042478E" w:rsidRDefault="005A1215">
          <w:pPr>
            <w:ind w:right="2"/>
            <w:jc w:val="center"/>
          </w:pPr>
          <w:r>
            <w:rPr>
              <w:b/>
              <w:sz w:val="28"/>
            </w:rPr>
            <w:t xml:space="preserve">Strand: Changes within living memory </w:t>
          </w:r>
        </w:p>
      </w:tc>
    </w:tr>
  </w:tbl>
  <w:p w:rsidR="0042478E" w:rsidRDefault="0042478E">
    <w:pPr>
      <w:spacing w:after="0"/>
      <w:ind w:left="-1440" w:right="1539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75A0F"/>
    <w:multiLevelType w:val="hybridMultilevel"/>
    <w:tmpl w:val="54325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C4EFA"/>
    <w:multiLevelType w:val="hybridMultilevel"/>
    <w:tmpl w:val="2B3E3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E27E3"/>
    <w:multiLevelType w:val="hybridMultilevel"/>
    <w:tmpl w:val="F34E91E2"/>
    <w:lvl w:ilvl="0" w:tplc="2C0C3EBC">
      <w:start w:val="1"/>
      <w:numFmt w:val="bullet"/>
      <w:lvlText w:val="•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7CD816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E849C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9A2B12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FA4C5A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54D244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F648F8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C53F6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968772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C3468E"/>
    <w:multiLevelType w:val="hybridMultilevel"/>
    <w:tmpl w:val="D83AB38E"/>
    <w:lvl w:ilvl="0" w:tplc="C318FADA">
      <w:start w:val="1"/>
      <w:numFmt w:val="bullet"/>
      <w:lvlText w:val="•"/>
      <w:lvlJc w:val="left"/>
      <w:pPr>
        <w:ind w:left="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D8EDB6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E0D59E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280188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7C7446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72EEA4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DEA160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6A90BA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2F8F0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910C85"/>
    <w:multiLevelType w:val="hybridMultilevel"/>
    <w:tmpl w:val="DF9ABF08"/>
    <w:lvl w:ilvl="0" w:tplc="2EFCDED2">
      <w:start w:val="1"/>
      <w:numFmt w:val="bullet"/>
      <w:lvlText w:val="•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BCA872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25AFE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6C19E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EE3258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048546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68430C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4A16C6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44D0A2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C02E3B"/>
    <w:multiLevelType w:val="hybridMultilevel"/>
    <w:tmpl w:val="8432E9EC"/>
    <w:lvl w:ilvl="0" w:tplc="AE8E0628">
      <w:start w:val="1"/>
      <w:numFmt w:val="bullet"/>
      <w:lvlText w:val="•"/>
      <w:lvlJc w:val="left"/>
      <w:pPr>
        <w:ind w:left="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5016A2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60CFC4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16F204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7C84BC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34D21C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AB06E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DAA6CC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040BE4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7C59FE"/>
    <w:multiLevelType w:val="hybridMultilevel"/>
    <w:tmpl w:val="631204AE"/>
    <w:lvl w:ilvl="0" w:tplc="DF1CCDC0">
      <w:start w:val="1"/>
      <w:numFmt w:val="bullet"/>
      <w:lvlText w:val="•"/>
      <w:lvlJc w:val="left"/>
      <w:pPr>
        <w:ind w:left="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1CE06C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AEAD8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2CB134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562412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E6DC22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660230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8C1B62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40464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8B4348"/>
    <w:multiLevelType w:val="hybridMultilevel"/>
    <w:tmpl w:val="E8DCC194"/>
    <w:lvl w:ilvl="0" w:tplc="E3A4907E">
      <w:start w:val="1"/>
      <w:numFmt w:val="bullet"/>
      <w:lvlText w:val="•"/>
      <w:lvlJc w:val="left"/>
      <w:pPr>
        <w:ind w:left="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42A632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CAE5A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5495B0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AA40E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1E4946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B81F16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4C6BA0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641E2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F63D2D"/>
    <w:multiLevelType w:val="hybridMultilevel"/>
    <w:tmpl w:val="33280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F3127"/>
    <w:multiLevelType w:val="hybridMultilevel"/>
    <w:tmpl w:val="DA6CF274"/>
    <w:lvl w:ilvl="0" w:tplc="E5E40226">
      <w:start w:val="1"/>
      <w:numFmt w:val="bullet"/>
      <w:lvlText w:val="•"/>
      <w:lvlJc w:val="left"/>
      <w:pPr>
        <w:ind w:left="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AC7654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9D12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64DAE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0753E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BA5044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FA1CFC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4E2DC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60604A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8E"/>
    <w:rsid w:val="000E684A"/>
    <w:rsid w:val="0010349E"/>
    <w:rsid w:val="0010768B"/>
    <w:rsid w:val="001243C8"/>
    <w:rsid w:val="00147365"/>
    <w:rsid w:val="001B5673"/>
    <w:rsid w:val="00341419"/>
    <w:rsid w:val="0038327F"/>
    <w:rsid w:val="003F6529"/>
    <w:rsid w:val="003F7872"/>
    <w:rsid w:val="0042478E"/>
    <w:rsid w:val="004B6156"/>
    <w:rsid w:val="004D4C8A"/>
    <w:rsid w:val="005A1215"/>
    <w:rsid w:val="005A65F2"/>
    <w:rsid w:val="005C17E0"/>
    <w:rsid w:val="005F73F5"/>
    <w:rsid w:val="00643658"/>
    <w:rsid w:val="006D339B"/>
    <w:rsid w:val="00764A8C"/>
    <w:rsid w:val="00766019"/>
    <w:rsid w:val="00893181"/>
    <w:rsid w:val="008A7C0B"/>
    <w:rsid w:val="008B4473"/>
    <w:rsid w:val="00A14867"/>
    <w:rsid w:val="00A57E7D"/>
    <w:rsid w:val="00A9362D"/>
    <w:rsid w:val="00B51A49"/>
    <w:rsid w:val="00CA2A1A"/>
    <w:rsid w:val="00DF360D"/>
    <w:rsid w:val="00E47E03"/>
    <w:rsid w:val="00E65C36"/>
    <w:rsid w:val="00FB2FE1"/>
    <w:rsid w:val="00FC2B22"/>
    <w:rsid w:val="00FD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BD64B"/>
  <w15:docId w15:val="{80AE2570-0121-46DA-8604-EA0F759B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F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29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5A65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419"/>
    <w:pPr>
      <w:ind w:left="720"/>
      <w:contextualSpacing/>
    </w:pPr>
  </w:style>
  <w:style w:type="paragraph" w:customStyle="1" w:styleId="Default">
    <w:name w:val="Default"/>
    <w:rsid w:val="0038327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F2FB-4FA7-49EB-886C-52D0B4F8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slow</dc:creator>
  <cp:keywords/>
  <cp:lastModifiedBy>Head Teacher</cp:lastModifiedBy>
  <cp:revision>3</cp:revision>
  <dcterms:created xsi:type="dcterms:W3CDTF">2022-07-18T10:37:00Z</dcterms:created>
  <dcterms:modified xsi:type="dcterms:W3CDTF">2022-07-18T10:37:00Z</dcterms:modified>
</cp:coreProperties>
</file>